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00" w:rsidRDefault="003E1500" w:rsidP="003E15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-1418" w:firstLineChars="0" w:firstLine="0"/>
        <w:jc w:val="right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2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9639"/>
        <w:gridCol w:w="1444"/>
      </w:tblGrid>
      <w:tr w:rsidR="003E1500" w:rsidRPr="009C1801" w:rsidTr="00411C3A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3E1500" w:rsidRPr="009C1801" w:rsidRDefault="003E1500" w:rsidP="00A170E1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51668480" behindDoc="0" locked="0" layoutInCell="1" hidden="0" allowOverlap="1" wp14:anchorId="3AE472E6" wp14:editId="6918AE5B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:rsidR="003E1500" w:rsidRPr="009C1801" w:rsidRDefault="003E1500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3E1500" w:rsidRPr="009C1801" w:rsidRDefault="003E1500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3E1500" w:rsidRPr="009C1801" w:rsidRDefault="003E1500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3E1500" w:rsidRPr="00411C3A" w:rsidRDefault="003E1500" w:rsidP="00411C3A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b/>
              </w:rPr>
            </w:pPr>
            <w:r w:rsidRPr="00326ACD">
              <w:rPr>
                <w:rFonts w:asciiTheme="minorHAnsi" w:hAnsiTheme="minorHAnsi" w:cstheme="minorHAnsi"/>
                <w:b/>
                <w:u w:val="single"/>
              </w:rPr>
              <w:t>RELATÓRIO</w:t>
            </w:r>
            <w:r>
              <w:rPr>
                <w:rFonts w:asciiTheme="minorHAnsi" w:hAnsiTheme="minorHAnsi" w:cstheme="minorHAnsi"/>
                <w:b/>
              </w:rPr>
              <w:t xml:space="preserve"> PERIÓDICO DAS ATIVIDADES PRÁ</w:t>
            </w:r>
            <w:r w:rsidRPr="009C1801">
              <w:rPr>
                <w:rFonts w:asciiTheme="minorHAnsi" w:hAnsiTheme="minorHAnsi" w:cstheme="minorHAnsi"/>
                <w:b/>
              </w:rPr>
              <w:t xml:space="preserve">TICAS </w:t>
            </w:r>
            <w:r w:rsidR="00411C3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.C.:</w:t>
            </w:r>
            <w:r w:rsidRPr="009C1801">
              <w:rPr>
                <w:rFonts w:asciiTheme="minorHAnsi" w:hAnsiTheme="minorHAnsi" w:cstheme="minorHAnsi"/>
                <w:b/>
              </w:rPr>
              <w:t xml:space="preserve"> </w:t>
            </w:r>
            <w:r w:rsidRPr="002E63CC">
              <w:rPr>
                <w:rFonts w:asciiTheme="minorHAnsi" w:hAnsiTheme="minorHAnsi" w:cstheme="minorHAnsi"/>
                <w:b/>
                <w:color w:val="C00000"/>
              </w:rPr>
              <w:t xml:space="preserve">ONCO HEMATOLOGIA </w:t>
            </w:r>
            <w:r w:rsidRPr="002E63CC">
              <w:rPr>
                <w:rFonts w:asciiTheme="minorHAnsi" w:hAnsiTheme="minorHAnsi" w:cstheme="minorHAnsi"/>
                <w:b/>
              </w:rPr>
              <w:t>↔</w:t>
            </w:r>
            <w:r w:rsidRPr="002E63CC">
              <w:rPr>
                <w:rFonts w:asciiTheme="minorHAnsi" w:hAnsiTheme="minorHAnsi" w:cstheme="minorHAnsi"/>
                <w:b/>
                <w:color w:val="C00000"/>
              </w:rPr>
              <w:t xml:space="preserve"> R2</w:t>
            </w:r>
          </w:p>
          <w:p w:rsidR="003E1500" w:rsidRPr="009C1801" w:rsidRDefault="003E1500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3E1500" w:rsidRPr="009C1801" w:rsidRDefault="003E1500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3E1500" w:rsidRPr="009C1801" w:rsidRDefault="003E1500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3E1500" w:rsidRPr="009C1801" w:rsidRDefault="003E1500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72E5B9DD" wp14:editId="72184732">
                  <wp:extent cx="776894" cy="438150"/>
                  <wp:effectExtent l="0" t="0" r="4445" b="0"/>
                  <wp:docPr id="9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500" w:rsidRPr="009C1801" w:rsidRDefault="003E1500" w:rsidP="003E1500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781"/>
        <w:gridCol w:w="1275"/>
      </w:tblGrid>
      <w:tr w:rsidR="003E1500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3E1500" w:rsidRPr="00832608" w:rsidRDefault="003E1500" w:rsidP="00A170E1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3E1500" w:rsidRPr="009C1801" w:rsidTr="00A170E1">
        <w:tc>
          <w:tcPr>
            <w:tcW w:w="4395" w:type="dxa"/>
            <w:shd w:val="clear" w:color="auto" w:fill="F2F2F2" w:themeFill="background1" w:themeFillShade="F2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781" w:type="dxa"/>
            <w:shd w:val="clear" w:color="auto" w:fill="F2F2F2" w:themeFill="background1" w:themeFillShade="F2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3E1500" w:rsidRPr="009C1801" w:rsidTr="00A170E1">
        <w:tc>
          <w:tcPr>
            <w:tcW w:w="4395" w:type="dxa"/>
          </w:tcPr>
          <w:p w:rsidR="003E1500" w:rsidRPr="00832608" w:rsidRDefault="003E1500" w:rsidP="003E1500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1500" w:rsidRPr="00832608" w:rsidRDefault="003E1500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3E1500" w:rsidRPr="00832608" w:rsidRDefault="003E1500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500" w:rsidRPr="00832608" w:rsidRDefault="00411C3A" w:rsidP="00411C3A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.:R2 Raira</w:t>
            </w:r>
          </w:p>
        </w:tc>
      </w:tr>
      <w:tr w:rsidR="003E1500" w:rsidRPr="009C1801" w:rsidTr="00A170E1">
        <w:trPr>
          <w:trHeight w:val="685"/>
        </w:trPr>
        <w:tc>
          <w:tcPr>
            <w:tcW w:w="4395" w:type="dxa"/>
          </w:tcPr>
          <w:p w:rsidR="003E1500" w:rsidRPr="00832608" w:rsidRDefault="003E1500" w:rsidP="003E1500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3E1500" w:rsidRPr="00832608" w:rsidRDefault="003E1500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500" w:rsidRPr="009C1801" w:rsidRDefault="003E1500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500" w:rsidRPr="009C1801" w:rsidTr="00A170E1">
        <w:tc>
          <w:tcPr>
            <w:tcW w:w="4395" w:type="dxa"/>
          </w:tcPr>
          <w:p w:rsidR="003E1500" w:rsidRPr="00832608" w:rsidRDefault="003E1500" w:rsidP="003E1500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1500" w:rsidRPr="00832608" w:rsidRDefault="003E1500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3E1500" w:rsidRPr="00832608" w:rsidRDefault="003E1500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500" w:rsidRPr="009C1801" w:rsidRDefault="003E1500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500" w:rsidRPr="009C1801" w:rsidTr="00A170E1">
        <w:tc>
          <w:tcPr>
            <w:tcW w:w="4395" w:type="dxa"/>
          </w:tcPr>
          <w:p w:rsidR="003E1500" w:rsidRPr="00832608" w:rsidRDefault="003E1500" w:rsidP="003E1500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1500" w:rsidRPr="00832608" w:rsidRDefault="003E1500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3E1500" w:rsidRPr="00832608" w:rsidRDefault="003E1500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500" w:rsidRPr="009C1801" w:rsidRDefault="003E1500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500" w:rsidRPr="009C1801" w:rsidTr="00A170E1">
        <w:tc>
          <w:tcPr>
            <w:tcW w:w="4395" w:type="dxa"/>
          </w:tcPr>
          <w:p w:rsidR="003E1500" w:rsidRPr="00832608" w:rsidRDefault="003E1500" w:rsidP="003E1500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1500" w:rsidRPr="00832608" w:rsidRDefault="003E1500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3E1500" w:rsidRPr="00832608" w:rsidRDefault="003E1500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500" w:rsidRPr="009C1801" w:rsidRDefault="003E1500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500" w:rsidRPr="009C1801" w:rsidTr="00A170E1">
        <w:tc>
          <w:tcPr>
            <w:tcW w:w="4395" w:type="dxa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tras situações (opcional): </w:t>
            </w:r>
          </w:p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81" w:type="dxa"/>
          </w:tcPr>
          <w:p w:rsidR="003E1500" w:rsidRPr="00832608" w:rsidRDefault="003E1500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500" w:rsidRPr="009C1801" w:rsidRDefault="003E1500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500" w:rsidRPr="009C1801" w:rsidTr="00A170E1">
        <w:tc>
          <w:tcPr>
            <w:tcW w:w="4395" w:type="dxa"/>
            <w:shd w:val="clear" w:color="auto" w:fill="D5DCE4" w:themeFill="text2" w:themeFillTint="33"/>
          </w:tcPr>
          <w:p w:rsidR="003E1500" w:rsidRPr="00E939B0" w:rsidRDefault="003E1500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E939B0">
              <w:rPr>
                <w:rFonts w:asciiTheme="minorHAnsi" w:hAnsiTheme="minorHAnsi" w:cstheme="minorHAnsi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3E1500" w:rsidRPr="00E939B0" w:rsidRDefault="003E1500" w:rsidP="00A170E1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3E1500" w:rsidRPr="009C1801" w:rsidTr="00A170E1">
        <w:tc>
          <w:tcPr>
            <w:tcW w:w="4395" w:type="dxa"/>
          </w:tcPr>
          <w:p w:rsidR="003E1500" w:rsidRPr="00E939B0" w:rsidRDefault="003E1500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939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SSICA CAROLINA DEL FRARI  -</w:t>
            </w:r>
            <w:r w:rsidRPr="00E939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trição</w:t>
            </w:r>
          </w:p>
        </w:tc>
        <w:tc>
          <w:tcPr>
            <w:tcW w:w="11056" w:type="dxa"/>
            <w:gridSpan w:val="2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500" w:rsidRPr="009C1801" w:rsidTr="00A170E1">
        <w:tc>
          <w:tcPr>
            <w:tcW w:w="4395" w:type="dxa"/>
          </w:tcPr>
          <w:p w:rsidR="003E1500" w:rsidRPr="00E939B0" w:rsidRDefault="003E1500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939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SSICA C.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T.</w:t>
            </w:r>
            <w:r w:rsidRPr="00E939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OS SANTOS  -</w:t>
            </w:r>
            <w:r w:rsidRPr="00E939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sicologia</w:t>
            </w:r>
          </w:p>
        </w:tc>
        <w:tc>
          <w:tcPr>
            <w:tcW w:w="11056" w:type="dxa"/>
            <w:gridSpan w:val="2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500" w:rsidRPr="009C1801" w:rsidTr="00A170E1">
        <w:tc>
          <w:tcPr>
            <w:tcW w:w="4395" w:type="dxa"/>
          </w:tcPr>
          <w:p w:rsidR="003E1500" w:rsidRPr="00E939B0" w:rsidRDefault="003E1500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939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AIRA LOPES A.DE SOUZA </w:t>
            </w:r>
            <w:r w:rsidRPr="00E939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Enfermagem</w:t>
            </w:r>
          </w:p>
        </w:tc>
        <w:tc>
          <w:tcPr>
            <w:tcW w:w="11056" w:type="dxa"/>
            <w:gridSpan w:val="2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500" w:rsidRPr="009C1801" w:rsidTr="00A170E1">
        <w:tc>
          <w:tcPr>
            <w:tcW w:w="4395" w:type="dxa"/>
          </w:tcPr>
          <w:p w:rsidR="003E1500" w:rsidRPr="00E939B0" w:rsidRDefault="003E1500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HEILA O.</w:t>
            </w:r>
            <w:r w:rsidRPr="00E939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MENDES  -</w:t>
            </w:r>
            <w:r w:rsidRPr="00E939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apia Ocupacional</w:t>
            </w:r>
          </w:p>
        </w:tc>
        <w:tc>
          <w:tcPr>
            <w:tcW w:w="11056" w:type="dxa"/>
            <w:gridSpan w:val="2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500" w:rsidRPr="009C1801" w:rsidTr="00A170E1">
        <w:tc>
          <w:tcPr>
            <w:tcW w:w="4395" w:type="dxa"/>
          </w:tcPr>
          <w:p w:rsidR="003E1500" w:rsidRPr="00E939B0" w:rsidRDefault="003E1500" w:rsidP="00A170E1">
            <w:pPr>
              <w:ind w:leftChars="0" w:left="0" w:firstLineChars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39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ALQUIRIA GUEDES PERLIN  -</w:t>
            </w:r>
            <w:r w:rsidRPr="00E939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mácia</w:t>
            </w:r>
          </w:p>
        </w:tc>
        <w:tc>
          <w:tcPr>
            <w:tcW w:w="11056" w:type="dxa"/>
            <w:gridSpan w:val="2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500" w:rsidRPr="009C1801" w:rsidTr="00A170E1">
        <w:tc>
          <w:tcPr>
            <w:tcW w:w="4395" w:type="dxa"/>
          </w:tcPr>
          <w:p w:rsidR="003E1500" w:rsidRPr="00E939B0" w:rsidRDefault="003E1500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939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SSICA CAROLINA DEL FRARI  -</w:t>
            </w:r>
            <w:r w:rsidRPr="00E939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trição</w:t>
            </w:r>
          </w:p>
        </w:tc>
        <w:tc>
          <w:tcPr>
            <w:tcW w:w="11056" w:type="dxa"/>
            <w:gridSpan w:val="2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500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3E1500" w:rsidRDefault="003E1500" w:rsidP="00A170E1">
            <w:pPr>
              <w:ind w:leftChars="0" w:left="2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3E1500" w:rsidRPr="009C1801" w:rsidTr="00A170E1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3E1500" w:rsidRDefault="003E1500" w:rsidP="00A170E1">
            <w:pPr>
              <w:ind w:leftChars="0" w:left="2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A36E98" w:rsidRDefault="00A36E98" w:rsidP="00A36E98">
      <w:pPr>
        <w:widowControl/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Obs: </w:t>
      </w:r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disponibilidade  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ex fotos, reflexões, anexos, documentos construídos ou utilizados como referencia  ...)</w:t>
      </w:r>
    </w:p>
    <w:p w:rsidR="003E1500" w:rsidRPr="009C1801" w:rsidRDefault="003E1500" w:rsidP="003E15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3E1500" w:rsidRDefault="003E1500" w:rsidP="003E15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3E1500" w:rsidRDefault="003E1500" w:rsidP="003E15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-1418" w:firstLineChars="0" w:firstLine="0"/>
        <w:jc w:val="right"/>
        <w:rPr>
          <w:rFonts w:asciiTheme="minorHAnsi" w:eastAsiaTheme="minorEastAsia" w:hAnsiTheme="minorHAnsi" w:cstheme="minorHAnsi"/>
          <w:b/>
          <w:bCs/>
          <w:kern w:val="24"/>
        </w:rPr>
      </w:pPr>
    </w:p>
    <w:p w:rsidR="003E1500" w:rsidRDefault="003E1500" w:rsidP="003E15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-1418" w:firstLineChars="0" w:firstLine="0"/>
        <w:jc w:val="right"/>
        <w:rPr>
          <w:rFonts w:asciiTheme="minorHAnsi" w:eastAsiaTheme="minorEastAsia" w:hAnsiTheme="minorHAnsi" w:cstheme="minorHAnsi"/>
          <w:b/>
          <w:bCs/>
          <w:kern w:val="24"/>
        </w:rPr>
      </w:pPr>
    </w:p>
    <w:p w:rsidR="003E1500" w:rsidRDefault="003E1500" w:rsidP="003E15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-1418" w:firstLineChars="0" w:firstLine="0"/>
        <w:jc w:val="right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1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8930"/>
        <w:gridCol w:w="1444"/>
      </w:tblGrid>
      <w:tr w:rsidR="003E1500" w:rsidRPr="009C1801" w:rsidTr="00A170E1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3E1500" w:rsidRPr="009C1801" w:rsidRDefault="003E1500" w:rsidP="00A170E1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51667456" behindDoc="0" locked="0" layoutInCell="1" hidden="0" allowOverlap="1" wp14:anchorId="2870495E" wp14:editId="76BB6CE4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3E1500" w:rsidRPr="009C1801" w:rsidRDefault="003E1500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3E1500" w:rsidRPr="009C1801" w:rsidRDefault="003E1500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3E1500" w:rsidRPr="009C1801" w:rsidRDefault="003E1500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3E1500" w:rsidRPr="009C1801" w:rsidRDefault="003E1500" w:rsidP="00A170E1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  <w:r w:rsidRPr="00326ACD">
              <w:rPr>
                <w:rFonts w:asciiTheme="minorHAnsi" w:hAnsiTheme="minorHAnsi" w:cstheme="minorHAnsi"/>
                <w:b/>
                <w:u w:val="single"/>
              </w:rPr>
              <w:t>RELATÓRI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26ACD">
              <w:rPr>
                <w:rFonts w:asciiTheme="minorHAnsi" w:hAnsiTheme="minorHAnsi" w:cstheme="minorHAnsi"/>
                <w:b/>
              </w:rPr>
              <w:t>DAS ATIVIDADES PRÁTICAS</w:t>
            </w:r>
            <w:r w:rsidRPr="002E63CC">
              <w:rPr>
                <w:rFonts w:asciiTheme="minorHAnsi" w:hAnsiTheme="minorHAnsi" w:cstheme="minorHAnsi"/>
              </w:rPr>
              <w:t xml:space="preserve"> </w:t>
            </w:r>
            <w:r w:rsidR="00326ACD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>A.C.</w:t>
            </w:r>
            <w:r w:rsidRPr="009C1801">
              <w:rPr>
                <w:rFonts w:asciiTheme="minorHAnsi" w:hAnsiTheme="minorHAnsi" w:cstheme="minorHAnsi"/>
                <w:b/>
              </w:rPr>
              <w:t xml:space="preserve">: </w:t>
            </w:r>
            <w:r w:rsidRPr="002E63CC">
              <w:rPr>
                <w:rFonts w:asciiTheme="minorHAnsi" w:hAnsiTheme="minorHAnsi" w:cstheme="minorHAnsi"/>
                <w:b/>
                <w:color w:val="C00000"/>
              </w:rPr>
              <w:t xml:space="preserve">ONCO HEMATOLOGIA </w:t>
            </w:r>
            <w:r>
              <w:rPr>
                <w:rFonts w:asciiTheme="minorHAnsi" w:hAnsiTheme="minorHAnsi" w:cstheme="minorHAnsi"/>
                <w:b/>
              </w:rPr>
              <w:t>↔</w:t>
            </w:r>
            <w:r w:rsidRPr="002E63CC">
              <w:rPr>
                <w:rFonts w:asciiTheme="minorHAnsi" w:hAnsiTheme="minorHAnsi" w:cstheme="minorHAnsi"/>
                <w:b/>
                <w:color w:val="C00000"/>
              </w:rPr>
              <w:t xml:space="preserve"> R1</w:t>
            </w:r>
          </w:p>
          <w:p w:rsidR="003E1500" w:rsidRPr="009C1801" w:rsidRDefault="003E1500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3E1500" w:rsidRPr="009C1801" w:rsidRDefault="003E1500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3E1500" w:rsidRPr="009C1801" w:rsidRDefault="003E1500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3E1500" w:rsidRPr="009C1801" w:rsidRDefault="003E1500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0F4D6D8D" wp14:editId="2870847A">
                  <wp:extent cx="776894" cy="438150"/>
                  <wp:effectExtent l="0" t="0" r="4445" b="0"/>
                  <wp:docPr id="5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500" w:rsidRDefault="003E1500" w:rsidP="003E1500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3E1500" w:rsidRDefault="003E1500" w:rsidP="003E1500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3E1500" w:rsidRDefault="003E1500" w:rsidP="003E1500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3E1500" w:rsidRDefault="003E1500" w:rsidP="003E1500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3E1500" w:rsidRDefault="003E1500" w:rsidP="003E1500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3E1500" w:rsidRPr="009C1801" w:rsidRDefault="003E1500" w:rsidP="003E1500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781"/>
        <w:gridCol w:w="1275"/>
      </w:tblGrid>
      <w:tr w:rsidR="003E1500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3E1500" w:rsidRPr="00832608" w:rsidRDefault="003E1500" w:rsidP="00A170E1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3E1500" w:rsidRPr="009C1801" w:rsidTr="00A170E1">
        <w:tc>
          <w:tcPr>
            <w:tcW w:w="4395" w:type="dxa"/>
            <w:shd w:val="clear" w:color="auto" w:fill="F2F2F2" w:themeFill="background1" w:themeFillShade="F2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781" w:type="dxa"/>
            <w:shd w:val="clear" w:color="auto" w:fill="F2F2F2" w:themeFill="background1" w:themeFillShade="F2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3E1500" w:rsidRPr="009C1801" w:rsidTr="00A170E1">
        <w:tc>
          <w:tcPr>
            <w:tcW w:w="4395" w:type="dxa"/>
          </w:tcPr>
          <w:p w:rsidR="003E1500" w:rsidRPr="00832608" w:rsidRDefault="003E1500" w:rsidP="003E1500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1500" w:rsidRPr="00832608" w:rsidRDefault="003E1500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3E1500" w:rsidRPr="00832608" w:rsidRDefault="003E1500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500" w:rsidRPr="00832608" w:rsidRDefault="003E1500" w:rsidP="00411C3A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sz w:val="18"/>
                <w:szCs w:val="18"/>
              </w:rPr>
              <w:t xml:space="preserve">Ex.:R1 </w:t>
            </w:r>
            <w:r w:rsidR="00411C3A">
              <w:rPr>
                <w:rFonts w:asciiTheme="minorHAnsi" w:hAnsiTheme="minorHAnsi" w:cstheme="minorHAnsi"/>
                <w:sz w:val="18"/>
                <w:szCs w:val="18"/>
              </w:rPr>
              <w:t>Sandra</w:t>
            </w:r>
            <w:bookmarkStart w:id="0" w:name="_GoBack"/>
            <w:bookmarkEnd w:id="0"/>
          </w:p>
        </w:tc>
      </w:tr>
      <w:tr w:rsidR="003E1500" w:rsidRPr="009C1801" w:rsidTr="00A170E1">
        <w:trPr>
          <w:trHeight w:val="685"/>
        </w:trPr>
        <w:tc>
          <w:tcPr>
            <w:tcW w:w="4395" w:type="dxa"/>
          </w:tcPr>
          <w:p w:rsidR="003E1500" w:rsidRPr="00832608" w:rsidRDefault="003E1500" w:rsidP="003E1500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3E1500" w:rsidRPr="00832608" w:rsidRDefault="003E1500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500" w:rsidRPr="009C1801" w:rsidRDefault="003E1500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500" w:rsidRPr="009C1801" w:rsidTr="00A170E1">
        <w:tc>
          <w:tcPr>
            <w:tcW w:w="4395" w:type="dxa"/>
          </w:tcPr>
          <w:p w:rsidR="003E1500" w:rsidRPr="00832608" w:rsidRDefault="003E1500" w:rsidP="003E1500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1500" w:rsidRPr="00832608" w:rsidRDefault="003E1500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3E1500" w:rsidRPr="00832608" w:rsidRDefault="003E1500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500" w:rsidRPr="009C1801" w:rsidRDefault="003E1500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500" w:rsidRPr="009C1801" w:rsidTr="00A170E1">
        <w:tc>
          <w:tcPr>
            <w:tcW w:w="4395" w:type="dxa"/>
          </w:tcPr>
          <w:p w:rsidR="003E1500" w:rsidRPr="00832608" w:rsidRDefault="003E1500" w:rsidP="003E1500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1500" w:rsidRPr="00832608" w:rsidRDefault="003E1500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3E1500" w:rsidRPr="00832608" w:rsidRDefault="003E1500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500" w:rsidRPr="009C1801" w:rsidRDefault="003E1500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500" w:rsidRPr="009C1801" w:rsidTr="00A170E1">
        <w:tc>
          <w:tcPr>
            <w:tcW w:w="4395" w:type="dxa"/>
          </w:tcPr>
          <w:p w:rsidR="003E1500" w:rsidRPr="00832608" w:rsidRDefault="003E1500" w:rsidP="003E1500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1500" w:rsidRPr="00832608" w:rsidRDefault="003E1500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3E1500" w:rsidRPr="00832608" w:rsidRDefault="003E1500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500" w:rsidRPr="009C1801" w:rsidRDefault="003E1500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500" w:rsidRPr="009C1801" w:rsidTr="00A170E1">
        <w:tc>
          <w:tcPr>
            <w:tcW w:w="4395" w:type="dxa"/>
            <w:shd w:val="clear" w:color="auto" w:fill="D5DCE4" w:themeFill="text2" w:themeFillTint="33"/>
          </w:tcPr>
          <w:p w:rsidR="003E1500" w:rsidRPr="00E939B0" w:rsidRDefault="003E1500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E939B0">
              <w:rPr>
                <w:rFonts w:asciiTheme="minorHAnsi" w:hAnsiTheme="minorHAnsi" w:cstheme="minorHAnsi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3E1500" w:rsidRPr="00E939B0" w:rsidRDefault="003E1500" w:rsidP="00A170E1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3E1500" w:rsidRPr="009C1801" w:rsidTr="00A170E1">
        <w:tc>
          <w:tcPr>
            <w:tcW w:w="4395" w:type="dxa"/>
            <w:vAlign w:val="bottom"/>
          </w:tcPr>
          <w:p w:rsidR="003E1500" w:rsidRPr="00E939B0" w:rsidRDefault="003E1500" w:rsidP="00A170E1">
            <w:pPr>
              <w:ind w:leftChars="0" w:left="0" w:firstLineChars="0" w:firstLine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115C6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JÚLIA LAGO GEWEHR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- </w:t>
            </w:r>
            <w:r w:rsidRPr="00D2019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rapia Ocupacional</w:t>
            </w:r>
          </w:p>
        </w:tc>
        <w:tc>
          <w:tcPr>
            <w:tcW w:w="11056" w:type="dxa"/>
            <w:gridSpan w:val="2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500" w:rsidRPr="009C1801" w:rsidTr="00A170E1">
        <w:tc>
          <w:tcPr>
            <w:tcW w:w="4395" w:type="dxa"/>
            <w:vAlign w:val="bottom"/>
          </w:tcPr>
          <w:p w:rsidR="003E1500" w:rsidRPr="00D20199" w:rsidRDefault="003E1500" w:rsidP="00A170E1">
            <w:pPr>
              <w:ind w:leftChars="0" w:left="0" w:firstLineChars="0"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15C6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LUÍSA DEPRÁ IOP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- </w:t>
            </w:r>
            <w:r w:rsidRPr="00D2019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sicologia</w:t>
            </w:r>
          </w:p>
        </w:tc>
        <w:tc>
          <w:tcPr>
            <w:tcW w:w="11056" w:type="dxa"/>
            <w:gridSpan w:val="2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500" w:rsidRPr="009C1801" w:rsidTr="00A170E1">
        <w:tc>
          <w:tcPr>
            <w:tcW w:w="4395" w:type="dxa"/>
            <w:vAlign w:val="bottom"/>
          </w:tcPr>
          <w:p w:rsidR="003E1500" w:rsidRPr="00115C65" w:rsidRDefault="003E1500" w:rsidP="00A170E1">
            <w:pPr>
              <w:ind w:leftChars="0" w:left="0" w:firstLineChars="0" w:firstLine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MARIANA N. MARCON - </w:t>
            </w:r>
            <w:r w:rsidRPr="00115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armácia</w:t>
            </w:r>
          </w:p>
        </w:tc>
        <w:tc>
          <w:tcPr>
            <w:tcW w:w="11056" w:type="dxa"/>
            <w:gridSpan w:val="2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500" w:rsidRPr="009C1801" w:rsidTr="00A170E1">
        <w:tc>
          <w:tcPr>
            <w:tcW w:w="4395" w:type="dxa"/>
            <w:vAlign w:val="bottom"/>
          </w:tcPr>
          <w:p w:rsidR="003E1500" w:rsidRPr="00115C65" w:rsidRDefault="003E1500" w:rsidP="00A170E1">
            <w:pPr>
              <w:ind w:leftChars="0" w:left="0" w:firstLineChars="0"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15C6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MICHELE SOARES LIMA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- </w:t>
            </w:r>
            <w:r w:rsidRPr="00115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dontologia</w:t>
            </w:r>
          </w:p>
        </w:tc>
        <w:tc>
          <w:tcPr>
            <w:tcW w:w="11056" w:type="dxa"/>
            <w:gridSpan w:val="2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500" w:rsidRPr="009C1801" w:rsidTr="00A170E1">
        <w:tc>
          <w:tcPr>
            <w:tcW w:w="4395" w:type="dxa"/>
            <w:vAlign w:val="bottom"/>
          </w:tcPr>
          <w:p w:rsidR="003E1500" w:rsidRPr="00115C65" w:rsidRDefault="003E1500" w:rsidP="00A170E1">
            <w:pPr>
              <w:ind w:leftChars="0" w:left="0" w:firstLineChars="0"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15C6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ABRINA TILL DA ROSA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- </w:t>
            </w:r>
            <w:r w:rsidRPr="00115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utrição</w:t>
            </w:r>
          </w:p>
        </w:tc>
        <w:tc>
          <w:tcPr>
            <w:tcW w:w="11056" w:type="dxa"/>
            <w:gridSpan w:val="2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500" w:rsidRPr="009C1801" w:rsidTr="00A170E1">
        <w:tc>
          <w:tcPr>
            <w:tcW w:w="4395" w:type="dxa"/>
            <w:vAlign w:val="bottom"/>
          </w:tcPr>
          <w:p w:rsidR="003E1500" w:rsidRPr="00115C65" w:rsidRDefault="003E1500" w:rsidP="00A170E1">
            <w:pPr>
              <w:ind w:leftChars="0" w:left="0" w:firstLineChars="0" w:firstLine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AMARA F.</w:t>
            </w:r>
            <w:r w:rsidRPr="00115C6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CARDOSO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- </w:t>
            </w:r>
            <w:r w:rsidRPr="00115C6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  <w:r w:rsidRPr="00115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fermagem</w:t>
            </w:r>
          </w:p>
        </w:tc>
        <w:tc>
          <w:tcPr>
            <w:tcW w:w="11056" w:type="dxa"/>
            <w:gridSpan w:val="2"/>
          </w:tcPr>
          <w:p w:rsidR="003E1500" w:rsidRPr="00832608" w:rsidRDefault="003E1500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6ACD" w:rsidRPr="009C1801" w:rsidTr="00A170E1">
        <w:tc>
          <w:tcPr>
            <w:tcW w:w="4395" w:type="dxa"/>
            <w:vAlign w:val="bottom"/>
          </w:tcPr>
          <w:p w:rsidR="00326ACD" w:rsidRDefault="00326ACD" w:rsidP="00A170E1">
            <w:pPr>
              <w:ind w:leftChars="0" w:left="0" w:firstLineChars="0" w:firstLine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ANDRA E. MARIN –</w:t>
            </w:r>
            <w:r w:rsidRPr="0025411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Serviço Social</w:t>
            </w:r>
          </w:p>
        </w:tc>
        <w:tc>
          <w:tcPr>
            <w:tcW w:w="11056" w:type="dxa"/>
            <w:gridSpan w:val="2"/>
          </w:tcPr>
          <w:p w:rsidR="00326ACD" w:rsidRPr="00832608" w:rsidRDefault="00326ACD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500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3E1500" w:rsidRDefault="003E1500" w:rsidP="00A170E1">
            <w:pPr>
              <w:ind w:leftChars="0" w:left="2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3E1500" w:rsidRPr="009C1801" w:rsidTr="00A170E1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3E1500" w:rsidRDefault="003E1500" w:rsidP="00A170E1">
            <w:pPr>
              <w:ind w:leftChars="0" w:left="2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A36E98" w:rsidRDefault="00A36E98" w:rsidP="00A36E98">
      <w:pPr>
        <w:widowControl/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Obs: </w:t>
      </w:r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disponibilidade  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ex fotos, reflexões, anexos, documentos construídos ou utilizados como referencia  ...)</w:t>
      </w:r>
    </w:p>
    <w:p w:rsidR="003E1500" w:rsidRPr="009C1801" w:rsidRDefault="003E1500" w:rsidP="003E15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2E63CC" w:rsidRDefault="002E63CC" w:rsidP="00F7752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-1418" w:firstLineChars="0" w:firstLine="0"/>
        <w:jc w:val="right"/>
        <w:rPr>
          <w:rFonts w:asciiTheme="minorHAnsi" w:eastAsiaTheme="minorEastAsia" w:hAnsiTheme="minorHAnsi" w:cstheme="minorHAnsi"/>
          <w:b/>
          <w:bCs/>
          <w:kern w:val="24"/>
        </w:rPr>
      </w:pPr>
    </w:p>
    <w:sectPr w:rsidR="002E63CC" w:rsidSect="009C1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22" w:rsidRDefault="00467F22" w:rsidP="009C1801">
      <w:pPr>
        <w:spacing w:line="240" w:lineRule="auto"/>
        <w:ind w:left="0" w:hanging="2"/>
      </w:pPr>
      <w:r>
        <w:separator/>
      </w:r>
    </w:p>
  </w:endnote>
  <w:endnote w:type="continuationSeparator" w:id="0">
    <w:p w:rsidR="00467F22" w:rsidRDefault="00467F22" w:rsidP="009C18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22" w:rsidRDefault="00467F22" w:rsidP="009C1801">
      <w:pPr>
        <w:spacing w:line="240" w:lineRule="auto"/>
        <w:ind w:left="0" w:hanging="2"/>
      </w:pPr>
      <w:r>
        <w:separator/>
      </w:r>
    </w:p>
  </w:footnote>
  <w:footnote w:type="continuationSeparator" w:id="0">
    <w:p w:rsidR="00467F22" w:rsidRDefault="00467F22" w:rsidP="009C18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 w:rsidP="009C1801">
    <w:pPr>
      <w:pStyle w:val="Cabealh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F08"/>
    <w:multiLevelType w:val="hybridMultilevel"/>
    <w:tmpl w:val="E972784E"/>
    <w:lvl w:ilvl="0" w:tplc="C5527146">
      <w:start w:val="1"/>
      <w:numFmt w:val="decimal"/>
      <w:lvlText w:val="(%1)"/>
      <w:lvlJc w:val="left"/>
      <w:pPr>
        <w:ind w:left="1068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93E2B"/>
    <w:multiLevelType w:val="hybridMultilevel"/>
    <w:tmpl w:val="6CE03E88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DBA"/>
    <w:multiLevelType w:val="hybridMultilevel"/>
    <w:tmpl w:val="566AAA62"/>
    <w:lvl w:ilvl="0" w:tplc="C5527146">
      <w:start w:val="1"/>
      <w:numFmt w:val="decimal"/>
      <w:lvlText w:val="(%1)"/>
      <w:lvlJc w:val="left"/>
      <w:pPr>
        <w:ind w:left="718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2D74C57"/>
    <w:multiLevelType w:val="hybridMultilevel"/>
    <w:tmpl w:val="B692A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5BCC"/>
    <w:multiLevelType w:val="hybridMultilevel"/>
    <w:tmpl w:val="BC28DC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1B79"/>
    <w:multiLevelType w:val="hybridMultilevel"/>
    <w:tmpl w:val="9E48BDFA"/>
    <w:lvl w:ilvl="0" w:tplc="C55271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20000"/>
      </w:rPr>
    </w:lvl>
    <w:lvl w:ilvl="1" w:tplc="968A936C">
      <w:start w:val="1"/>
      <w:numFmt w:val="decimal"/>
      <w:lvlText w:val="(%2)"/>
      <w:lvlJc w:val="left"/>
      <w:pPr>
        <w:tabs>
          <w:tab w:val="num" w:pos="758"/>
        </w:tabs>
        <w:ind w:left="758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3FB63DD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F24"/>
    <w:multiLevelType w:val="hybridMultilevel"/>
    <w:tmpl w:val="2C66A7CE"/>
    <w:lvl w:ilvl="0" w:tplc="0416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40CE6FA3"/>
    <w:multiLevelType w:val="hybridMultilevel"/>
    <w:tmpl w:val="27263AAE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69CF"/>
    <w:multiLevelType w:val="hybridMultilevel"/>
    <w:tmpl w:val="EB187B7E"/>
    <w:lvl w:ilvl="0" w:tplc="030E99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D240A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01AA80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8B408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9D213D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C5C94E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DB6EB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2E0CA9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FE8F62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33A1E"/>
    <w:multiLevelType w:val="hybridMultilevel"/>
    <w:tmpl w:val="8F6204D4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9A9"/>
    <w:multiLevelType w:val="hybridMultilevel"/>
    <w:tmpl w:val="281048A0"/>
    <w:lvl w:ilvl="0" w:tplc="8D86CD9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D7CC6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60E"/>
    <w:multiLevelType w:val="hybridMultilevel"/>
    <w:tmpl w:val="CD32A8C6"/>
    <w:lvl w:ilvl="0" w:tplc="250A4F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40C56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51C3D2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DDCB0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3CBC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88A5FB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EB822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568DF1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15250A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35118"/>
    <w:multiLevelType w:val="hybridMultilevel"/>
    <w:tmpl w:val="AA5ABFA2"/>
    <w:lvl w:ilvl="0" w:tplc="91B67FC2">
      <w:start w:val="1"/>
      <w:numFmt w:val="decimal"/>
      <w:lvlText w:val="(%1)"/>
      <w:lvlJc w:val="left"/>
      <w:pPr>
        <w:ind w:left="735" w:hanging="375"/>
      </w:pPr>
      <w:rPr>
        <w:rFonts w:hint="default"/>
        <w:color w:val="8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6BC4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44B6C"/>
    <w:multiLevelType w:val="hybridMultilevel"/>
    <w:tmpl w:val="69A0771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A27F94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F38EA"/>
    <w:multiLevelType w:val="hybridMultilevel"/>
    <w:tmpl w:val="326EFC3C"/>
    <w:lvl w:ilvl="0" w:tplc="3E5CAB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968A936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1"/>
  </w:num>
  <w:num w:numId="9">
    <w:abstractNumId w:val="11"/>
  </w:num>
  <w:num w:numId="10">
    <w:abstractNumId w:val="12"/>
  </w:num>
  <w:num w:numId="11">
    <w:abstractNumId w:val="15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 w:numId="17">
    <w:abstractNumId w:val="4"/>
  </w:num>
  <w:num w:numId="18">
    <w:abstractNumId w:val="17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EF"/>
    <w:rsid w:val="00021C25"/>
    <w:rsid w:val="000312D0"/>
    <w:rsid w:val="000428ED"/>
    <w:rsid w:val="0009345B"/>
    <w:rsid w:val="000B2BCF"/>
    <w:rsid w:val="000C2A6E"/>
    <w:rsid w:val="000F77BE"/>
    <w:rsid w:val="001118EC"/>
    <w:rsid w:val="00136259"/>
    <w:rsid w:val="001D3F5B"/>
    <w:rsid w:val="001D5E6F"/>
    <w:rsid w:val="001E6686"/>
    <w:rsid w:val="002247F5"/>
    <w:rsid w:val="00254119"/>
    <w:rsid w:val="002574E2"/>
    <w:rsid w:val="00296AFB"/>
    <w:rsid w:val="002B458A"/>
    <w:rsid w:val="002E63CC"/>
    <w:rsid w:val="002F6129"/>
    <w:rsid w:val="00325AE0"/>
    <w:rsid w:val="00325C73"/>
    <w:rsid w:val="00326ACD"/>
    <w:rsid w:val="003723E0"/>
    <w:rsid w:val="00372B88"/>
    <w:rsid w:val="00392E2A"/>
    <w:rsid w:val="003945C0"/>
    <w:rsid w:val="003D59BB"/>
    <w:rsid w:val="003E1500"/>
    <w:rsid w:val="00400632"/>
    <w:rsid w:val="00411C3A"/>
    <w:rsid w:val="00432FF6"/>
    <w:rsid w:val="00467F22"/>
    <w:rsid w:val="00495865"/>
    <w:rsid w:val="004B1FCC"/>
    <w:rsid w:val="005218AA"/>
    <w:rsid w:val="00550CA9"/>
    <w:rsid w:val="005517DF"/>
    <w:rsid w:val="00573C56"/>
    <w:rsid w:val="005C5118"/>
    <w:rsid w:val="005F21DF"/>
    <w:rsid w:val="00634931"/>
    <w:rsid w:val="0070678F"/>
    <w:rsid w:val="00711EF9"/>
    <w:rsid w:val="00733924"/>
    <w:rsid w:val="00746E70"/>
    <w:rsid w:val="007646F3"/>
    <w:rsid w:val="00765361"/>
    <w:rsid w:val="00790AA4"/>
    <w:rsid w:val="007B0CA0"/>
    <w:rsid w:val="007C66E5"/>
    <w:rsid w:val="00805DE3"/>
    <w:rsid w:val="00832608"/>
    <w:rsid w:val="008627E9"/>
    <w:rsid w:val="008A4A9F"/>
    <w:rsid w:val="008D22FE"/>
    <w:rsid w:val="008D6E41"/>
    <w:rsid w:val="008E324E"/>
    <w:rsid w:val="008E3281"/>
    <w:rsid w:val="008F00FD"/>
    <w:rsid w:val="008F4140"/>
    <w:rsid w:val="00917343"/>
    <w:rsid w:val="00921EC2"/>
    <w:rsid w:val="00952DD5"/>
    <w:rsid w:val="009B152B"/>
    <w:rsid w:val="009B240D"/>
    <w:rsid w:val="009C1801"/>
    <w:rsid w:val="009F69E1"/>
    <w:rsid w:val="00A04E87"/>
    <w:rsid w:val="00A25B27"/>
    <w:rsid w:val="00A30A61"/>
    <w:rsid w:val="00A3697E"/>
    <w:rsid w:val="00A36E98"/>
    <w:rsid w:val="00AF51E6"/>
    <w:rsid w:val="00B006A6"/>
    <w:rsid w:val="00B05A0E"/>
    <w:rsid w:val="00B93CF8"/>
    <w:rsid w:val="00BA209F"/>
    <w:rsid w:val="00C436B2"/>
    <w:rsid w:val="00C73D5E"/>
    <w:rsid w:val="00C829C3"/>
    <w:rsid w:val="00CE792F"/>
    <w:rsid w:val="00CF64B1"/>
    <w:rsid w:val="00D16102"/>
    <w:rsid w:val="00D478A0"/>
    <w:rsid w:val="00D52E5C"/>
    <w:rsid w:val="00DA458D"/>
    <w:rsid w:val="00DB277E"/>
    <w:rsid w:val="00E17640"/>
    <w:rsid w:val="00E50890"/>
    <w:rsid w:val="00E63C16"/>
    <w:rsid w:val="00E939B0"/>
    <w:rsid w:val="00EB18EF"/>
    <w:rsid w:val="00EB5D60"/>
    <w:rsid w:val="00EE3AB4"/>
    <w:rsid w:val="00F64931"/>
    <w:rsid w:val="00F77523"/>
    <w:rsid w:val="00F917B9"/>
    <w:rsid w:val="00F96D63"/>
    <w:rsid w:val="00FB7E78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1D8A"/>
  <w15:chartTrackingRefBased/>
  <w15:docId w15:val="{83F33E7A-5F4A-4001-9C07-25543D2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4140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4140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8F4140"/>
    <w:pPr>
      <w:widowControl/>
      <w:autoSpaceDN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E668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C66E5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31C6-0FBE-4BF0-8C67-3F2E522F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</dc:creator>
  <cp:keywords/>
  <dc:description/>
  <cp:lastModifiedBy>Vânia</cp:lastModifiedBy>
  <cp:revision>36</cp:revision>
  <dcterms:created xsi:type="dcterms:W3CDTF">2020-03-23T20:03:00Z</dcterms:created>
  <dcterms:modified xsi:type="dcterms:W3CDTF">2020-04-14T22:41:00Z</dcterms:modified>
</cp:coreProperties>
</file>